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34" w:rsidRPr="008C7B34" w:rsidRDefault="008C7B34" w:rsidP="00997AE0">
      <w:pPr>
        <w:pStyle w:val="FR1"/>
        <w:tabs>
          <w:tab w:val="left" w:pos="748"/>
          <w:tab w:val="left" w:pos="2964"/>
          <w:tab w:val="center" w:pos="4815"/>
        </w:tabs>
        <w:ind w:left="-284" w:right="-284"/>
        <w:rPr>
          <w:rFonts w:ascii="Times New Roman" w:hAnsi="Times New Roman" w:cs="Times New Roman"/>
          <w:sz w:val="28"/>
          <w:szCs w:val="28"/>
        </w:rPr>
      </w:pPr>
      <w:r w:rsidRPr="008C7B3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C7B34" w:rsidRPr="008C7B34" w:rsidRDefault="008C7B34" w:rsidP="00997AE0">
      <w:pPr>
        <w:pStyle w:val="FR1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C7B34" w:rsidRPr="008C7B34" w:rsidRDefault="008C7B34" w:rsidP="00997AE0">
      <w:pPr>
        <w:pStyle w:val="FR1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C7B34" w:rsidRPr="008C7B34" w:rsidRDefault="008C7B34" w:rsidP="00997AE0">
      <w:pPr>
        <w:pStyle w:val="FR1"/>
        <w:ind w:left="-284" w:right="-284"/>
        <w:rPr>
          <w:rFonts w:ascii="Times New Roman" w:hAnsi="Times New Roman" w:cs="Times New Roman"/>
          <w:sz w:val="28"/>
          <w:szCs w:val="28"/>
        </w:rPr>
      </w:pPr>
      <w:r w:rsidRPr="008C7B34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8C7B34" w:rsidRPr="008C7B34" w:rsidRDefault="008C7B34" w:rsidP="00997AE0">
      <w:pPr>
        <w:pStyle w:val="FR1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C7B34" w:rsidRPr="008C7B34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B34" w:rsidRPr="008C7B34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B34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ПЕТУШИНСКОГО  РАЙОНА</w:t>
      </w:r>
    </w:p>
    <w:p w:rsidR="008C7B34" w:rsidRPr="008C7B34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B34" w:rsidRPr="008B6E61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E61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8C7B34" w:rsidRPr="008B6E61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C7B34" w:rsidRPr="008B6E61" w:rsidRDefault="00267B74" w:rsidP="004805AD">
      <w:pPr>
        <w:tabs>
          <w:tab w:val="left" w:pos="60"/>
          <w:tab w:val="right" w:pos="9639"/>
        </w:tabs>
        <w:spacing w:after="0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1845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="008C7B34" w:rsidRPr="001845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Pr="001845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8457B" w:rsidRPr="001845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9.11.2018</w:t>
      </w:r>
      <w:r w:rsid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C00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6E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F544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6E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00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6A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441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C7B34" w:rsidRPr="008B6E6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тушки              </w:t>
      </w:r>
      <w:r w:rsid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C7B34" w:rsidRP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C7B34" w:rsidRP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8457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C7B34" w:rsidRP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18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45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92</w:t>
      </w:r>
      <w:r w:rsidR="00F66ED7" w:rsidRPr="00CE76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4805AD" w:rsidRPr="00CE76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F43F06" w:rsidRPr="00CE76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F43F06" w:rsidRPr="00F43F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F43F06" w:rsidRP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F43F06" w:rsidRPr="00F43F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4805AD" w:rsidRPr="00F43F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="004805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C7B34" w:rsidRPr="008B6E61" w:rsidRDefault="008C7B34" w:rsidP="00997AE0">
      <w:pPr>
        <w:ind w:left="-284" w:righ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307C1" w:rsidRPr="00322211" w:rsidRDefault="006004DC" w:rsidP="00A139E8">
      <w:pPr>
        <w:pStyle w:val="a7"/>
        <w:ind w:left="-284" w:righ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thick"/>
        </w:rPr>
      </w:pPr>
      <w:r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</w:t>
      </w:r>
      <w:r w:rsidR="00A307C1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есении изменений в постановление</w:t>
      </w:r>
    </w:p>
    <w:p w:rsidR="00411F0A" w:rsidRPr="00322211" w:rsidRDefault="00A307C1" w:rsidP="00A139E8">
      <w:pPr>
        <w:pStyle w:val="a7"/>
        <w:ind w:left="-284" w:righ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дминистрации </w:t>
      </w:r>
      <w:r w:rsidR="00411F0A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тушинского района</w:t>
      </w:r>
    </w:p>
    <w:p w:rsidR="00A307C1" w:rsidRPr="00322211" w:rsidRDefault="00A307C1" w:rsidP="00A139E8">
      <w:pPr>
        <w:pStyle w:val="a7"/>
        <w:ind w:left="-284" w:righ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</w:t>
      </w:r>
      <w:r w:rsidR="00411F0A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12.2015</w:t>
      </w:r>
      <w:r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№</w:t>
      </w:r>
      <w:r w:rsidR="00B556C7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11F0A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57</w:t>
      </w:r>
    </w:p>
    <w:p w:rsidR="00411F0A" w:rsidRPr="00322211" w:rsidRDefault="00411F0A" w:rsidP="00A139E8">
      <w:pPr>
        <w:pStyle w:val="a7"/>
        <w:ind w:left="-284" w:righ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664A2" w:rsidRPr="00322211" w:rsidRDefault="00BC548B" w:rsidP="00C664A2">
      <w:pPr>
        <w:spacing w:before="120" w:after="12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D082B"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004DC"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овышения престижа высококвалифицированного труда работников массовых профессий организаций жилищно-коммунального хозяйства и пропаганды их передового опыта</w:t>
      </w:r>
    </w:p>
    <w:p w:rsidR="00BC548B" w:rsidRPr="00322211" w:rsidRDefault="00BC548B" w:rsidP="00C664A2">
      <w:pPr>
        <w:spacing w:before="120" w:after="12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8213B2" w:rsidRPr="00322211" w:rsidRDefault="00BC548B" w:rsidP="00891349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6004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нести</w:t>
      </w:r>
      <w:r w:rsidR="00AD55CF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ледующие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11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зменения 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постановление администрации  </w:t>
      </w:r>
      <w:r w:rsidR="00411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етушинского района 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т </w:t>
      </w:r>
      <w:r w:rsidR="00411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7.12.2015 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B556C7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11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957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976FD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О проведении районного конкурса профессионального мастерства «Лучший по профессии среди работников организаций жилищно-коммунального хозяйства Петушинского района»</w:t>
      </w:r>
      <w:r w:rsidR="00B556C7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изложив п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иложения № 2</w:t>
      </w:r>
      <w:r w:rsidR="00B556C7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№ 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 к постановлению  в новой редакции согласно приложени</w:t>
      </w:r>
      <w:r w:rsidR="00A934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ям 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№ 1</w:t>
      </w:r>
      <w:r w:rsidR="00B556C7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№ 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</w:p>
    <w:p w:rsidR="00D62083" w:rsidRPr="00322211" w:rsidRDefault="007D3B91" w:rsidP="00997AE0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8B6E6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</w:t>
      </w:r>
      <w:r w:rsidR="008213B2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6004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FD082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="006004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новление</w:t>
      </w:r>
      <w:r w:rsidR="005976FD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004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ступает в силу со дня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его </w:t>
      </w:r>
      <w:r w:rsidR="00FD082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исания и подлежит размещению на официальном сайте органов местного самоуправления муниципального образования «Петушинский район».</w:t>
      </w:r>
    </w:p>
    <w:p w:rsidR="00E0281B" w:rsidRPr="00322211" w:rsidRDefault="00E0281B" w:rsidP="00997AE0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E76A6" w:rsidRPr="00322211" w:rsidRDefault="00CE76A6" w:rsidP="00997AE0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E76A6" w:rsidRPr="00322211" w:rsidRDefault="00CE76A6" w:rsidP="00997AE0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91349" w:rsidRPr="00322211" w:rsidRDefault="00F66ED7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ав</w:t>
      </w: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нистрации     </w:t>
      </w:r>
      <w:r w:rsidR="000F2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</w:t>
      </w:r>
      <w:r w:rsidR="008A37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.Б.ВЕЛИКОЦКИЙ</w:t>
      </w:r>
    </w:p>
    <w:p w:rsidR="00891349" w:rsidRDefault="00891349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91349" w:rsidRDefault="00891349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91349" w:rsidRDefault="00891349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91349" w:rsidRDefault="00891349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281B" w:rsidRDefault="00E0281B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E76A6" w:rsidRDefault="00CE76A6" w:rsidP="00CE76A6">
      <w:pPr>
        <w:shd w:val="clear" w:color="auto" w:fill="FFFFFF"/>
        <w:spacing w:after="0" w:line="240" w:lineRule="auto"/>
        <w:ind w:left="-284" w:right="-28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F349C" w:rsidRDefault="003F349C" w:rsidP="00CE76A6">
      <w:pPr>
        <w:tabs>
          <w:tab w:val="left" w:pos="30"/>
        </w:tabs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08CF" w:rsidRPr="00322211" w:rsidRDefault="00F66ED7" w:rsidP="00CE76A6">
      <w:pPr>
        <w:tabs>
          <w:tab w:val="left" w:pos="30"/>
        </w:tabs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1742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0608CF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иложение № </w:t>
      </w:r>
      <w:r w:rsidR="00F25055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0608CF" w:rsidRPr="00322211" w:rsidRDefault="000608CF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постановлению администрации</w:t>
      </w:r>
    </w:p>
    <w:p w:rsidR="00CE76A6" w:rsidRPr="00322211" w:rsidRDefault="000608CF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етушинского района</w:t>
      </w: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="00C05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53D4" w:rsidRPr="00C053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9.11.2018</w:t>
      </w:r>
      <w:r w:rsidR="00C053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C053D4" w:rsidRPr="00C053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392</w:t>
      </w:r>
    </w:p>
    <w:p w:rsidR="00231680" w:rsidRPr="00322211" w:rsidRDefault="00267B74" w:rsidP="00CE76A6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</w:p>
    <w:p w:rsidR="00301C61" w:rsidRPr="00322211" w:rsidRDefault="003C1788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="008241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в организационного комитета</w:t>
      </w: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953"/>
      </w:tblGrid>
      <w:tr w:rsidR="004E7B11" w:rsidRPr="00322211" w:rsidTr="008A37BA">
        <w:trPr>
          <w:trHeight w:val="891"/>
        </w:trPr>
        <w:tc>
          <w:tcPr>
            <w:tcW w:w="3970" w:type="dxa"/>
          </w:tcPr>
          <w:p w:rsidR="000608CF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Великоцкий </w:t>
            </w:r>
          </w:p>
          <w:p w:rsidR="004E7B11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ргей Борисович</w:t>
            </w:r>
          </w:p>
        </w:tc>
        <w:tc>
          <w:tcPr>
            <w:tcW w:w="5953" w:type="dxa"/>
          </w:tcPr>
          <w:p w:rsidR="004E7B11" w:rsidRPr="00322211" w:rsidRDefault="004E7B11" w:rsidP="00997AE0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 глава администрации Петушинского района, председатель оргкомитета;</w:t>
            </w:r>
          </w:p>
        </w:tc>
      </w:tr>
      <w:tr w:rsidR="004E7B11" w:rsidRPr="00322211" w:rsidTr="008A37BA">
        <w:trPr>
          <w:trHeight w:val="1872"/>
        </w:trPr>
        <w:tc>
          <w:tcPr>
            <w:tcW w:w="3970" w:type="dxa"/>
          </w:tcPr>
          <w:p w:rsidR="000608CF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Курбатов </w:t>
            </w:r>
          </w:p>
          <w:p w:rsidR="004E7B11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53" w:type="dxa"/>
          </w:tcPr>
          <w:p w:rsidR="004E7B11" w:rsidRPr="00322211" w:rsidRDefault="004E7B11" w:rsidP="00E8458D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6E7EBE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ервый 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зам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ститель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главы администрации Петушинского района</w:t>
            </w:r>
            <w:r w:rsidR="006E7EBE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о развитию инфраструктуры и ЖКХ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председатель 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митета по управлению имуществом</w:t>
            </w:r>
            <w:r w:rsidR="000608CF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етушинского района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заместитель председателя оргкомитета</w:t>
            </w:r>
            <w:r w:rsidR="00E8458D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4E4CDC" w:rsidRPr="00322211" w:rsidTr="008A37BA">
        <w:trPr>
          <w:trHeight w:val="1872"/>
        </w:trPr>
        <w:tc>
          <w:tcPr>
            <w:tcW w:w="3970" w:type="dxa"/>
          </w:tcPr>
          <w:p w:rsidR="000608CF" w:rsidRPr="00322211" w:rsidRDefault="00E0281B" w:rsidP="005C003C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Жаркова</w:t>
            </w:r>
            <w:r w:rsidR="004E4CDC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4E4CDC" w:rsidRPr="00322211" w:rsidRDefault="00E0281B" w:rsidP="005C003C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алина Викторовна</w:t>
            </w:r>
          </w:p>
        </w:tc>
        <w:tc>
          <w:tcPr>
            <w:tcW w:w="5953" w:type="dxa"/>
          </w:tcPr>
          <w:p w:rsidR="004E4CDC" w:rsidRPr="00322211" w:rsidRDefault="004E4CDC" w:rsidP="00E0281B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E0281B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лавный специалист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управления жизнеобеспечения, цен и тарифов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A4290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дминистрации 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тушинского района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секретарь оргкомитета.</w:t>
            </w:r>
          </w:p>
        </w:tc>
      </w:tr>
      <w:tr w:rsidR="00301C61" w:rsidRPr="00322211" w:rsidTr="008A37BA">
        <w:trPr>
          <w:trHeight w:val="574"/>
        </w:trPr>
        <w:tc>
          <w:tcPr>
            <w:tcW w:w="9923" w:type="dxa"/>
            <w:gridSpan w:val="2"/>
          </w:tcPr>
          <w:p w:rsidR="00301C61" w:rsidRPr="00322211" w:rsidRDefault="00301C61" w:rsidP="00997AE0">
            <w:pPr>
              <w:spacing w:before="120" w:after="120" w:line="315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лены оргкомитета:</w:t>
            </w:r>
          </w:p>
        </w:tc>
      </w:tr>
      <w:tr w:rsidR="004E7B11" w:rsidRPr="00322211" w:rsidTr="008A37BA">
        <w:trPr>
          <w:trHeight w:val="891"/>
        </w:trPr>
        <w:tc>
          <w:tcPr>
            <w:tcW w:w="3970" w:type="dxa"/>
          </w:tcPr>
          <w:p w:rsidR="000608CF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кимова </w:t>
            </w:r>
          </w:p>
          <w:p w:rsidR="004E7B11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атьяна Сергеевна</w:t>
            </w:r>
          </w:p>
        </w:tc>
        <w:tc>
          <w:tcPr>
            <w:tcW w:w="5953" w:type="dxa"/>
          </w:tcPr>
          <w:p w:rsidR="004E7B11" w:rsidRPr="00322211" w:rsidRDefault="004E7B11" w:rsidP="00A93406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начальник </w:t>
            </w:r>
            <w:r w:rsidR="00A9340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правления</w:t>
            </w: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рганизационной   работы</w:t>
            </w:r>
            <w:r w:rsidR="00A9340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кадров, делопроизводства и работы с обращениями граждан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A4290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дминистрации 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тушинского района</w:t>
            </w: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</w:tc>
      </w:tr>
      <w:tr w:rsidR="004E7B11" w:rsidRPr="00322211" w:rsidTr="008A37BA">
        <w:trPr>
          <w:trHeight w:val="1736"/>
        </w:trPr>
        <w:tc>
          <w:tcPr>
            <w:tcW w:w="3970" w:type="dxa"/>
          </w:tcPr>
          <w:p w:rsidR="000608CF" w:rsidRPr="00322211" w:rsidRDefault="004E7B11" w:rsidP="00997AE0">
            <w:pPr>
              <w:spacing w:before="120"/>
              <w:ind w:right="-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Мартынова </w:t>
            </w:r>
          </w:p>
          <w:p w:rsidR="004E7B11" w:rsidRPr="00322211" w:rsidRDefault="004E7B11" w:rsidP="00997AE0">
            <w:pPr>
              <w:spacing w:before="120"/>
              <w:ind w:right="-1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алентина Николаевна</w:t>
            </w:r>
          </w:p>
        </w:tc>
        <w:tc>
          <w:tcPr>
            <w:tcW w:w="5953" w:type="dxa"/>
          </w:tcPr>
          <w:p w:rsidR="004E7B11" w:rsidRPr="00322211" w:rsidRDefault="004E7B11" w:rsidP="00997AE0">
            <w:pPr>
              <w:spacing w:before="120"/>
              <w:ind w:right="-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лен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общественного совета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о жилищно-коммунальному хозяйству при главе администрации Петушинского района</w:t>
            </w:r>
            <w:r w:rsidR="007D37FB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(по согласованию)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4E7B11" w:rsidRPr="00322211" w:rsidTr="008A37BA">
        <w:trPr>
          <w:trHeight w:val="1283"/>
        </w:trPr>
        <w:tc>
          <w:tcPr>
            <w:tcW w:w="3970" w:type="dxa"/>
          </w:tcPr>
          <w:p w:rsidR="000608CF" w:rsidRPr="00322211" w:rsidRDefault="004D0CD4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учков</w:t>
            </w:r>
            <w:r w:rsidR="004E7B11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4E7B11" w:rsidRPr="00322211" w:rsidRDefault="00801D44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ндрей </w:t>
            </w:r>
            <w:r w:rsidR="00B40B73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трович</w:t>
            </w:r>
          </w:p>
        </w:tc>
        <w:tc>
          <w:tcPr>
            <w:tcW w:w="5953" w:type="dxa"/>
          </w:tcPr>
          <w:p w:rsidR="004E7B11" w:rsidRPr="00322211" w:rsidRDefault="004E7B11" w:rsidP="003F349C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B0E94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муниципального </w:t>
            </w:r>
            <w:r w:rsidR="00160197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ного</w:t>
            </w:r>
            <w:r w:rsidR="003F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E94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 </w:t>
            </w:r>
            <w:r w:rsidR="00581698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E94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гражданской защиты</w:t>
            </w:r>
            <w:r w:rsidR="00B556C7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етушинского район</w:t>
            </w:r>
            <w:r w:rsidR="00B556C7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»</w:t>
            </w:r>
            <w:r w:rsidR="00E8458D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</w:tbl>
    <w:p w:rsidR="003C1788" w:rsidRPr="00322211" w:rsidRDefault="003C1788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65DE0" w:rsidRPr="00322211" w:rsidRDefault="00165DE0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65DE0" w:rsidRPr="00322211" w:rsidRDefault="00165DE0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65DE0" w:rsidRPr="00322211" w:rsidRDefault="00165DE0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83295" w:rsidRPr="00322211" w:rsidRDefault="00C83295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608CF" w:rsidRPr="003F349C" w:rsidRDefault="003F349C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</w:t>
      </w:r>
      <w:r w:rsidR="000608CF"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иложение № </w:t>
      </w:r>
      <w:r w:rsidR="00F25055"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</w:p>
    <w:p w:rsidR="000608CF" w:rsidRPr="003F349C" w:rsidRDefault="000608CF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постановлению администрации</w:t>
      </w:r>
    </w:p>
    <w:p w:rsidR="000608CF" w:rsidRPr="003F349C" w:rsidRDefault="000608CF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етушинского района</w:t>
      </w:r>
      <w:r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="00267B74"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3D4" w:rsidRPr="00C053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9.11.2018</w:t>
      </w:r>
      <w:r w:rsidR="00CE76A6"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C05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3D4" w:rsidRPr="00C053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392</w:t>
      </w:r>
      <w:r w:rsidR="00CE76A6"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="00CE76A6"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="00CE76A6"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="00CE76A6"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softHyphen/>
      </w:r>
      <w:r w:rsidR="00CE76A6" w:rsidRPr="003F349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softHyphen/>
      </w:r>
    </w:p>
    <w:p w:rsidR="00581698" w:rsidRPr="00322211" w:rsidRDefault="00581698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65DE0" w:rsidRPr="00322211" w:rsidRDefault="008241DC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став конкурсной комиссии</w:t>
      </w:r>
    </w:p>
    <w:tbl>
      <w:tblPr>
        <w:tblStyle w:val="a8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5"/>
        <w:gridCol w:w="6022"/>
      </w:tblGrid>
      <w:tr w:rsidR="00301C61" w:rsidRPr="00322211" w:rsidTr="008A37BA">
        <w:trPr>
          <w:trHeight w:val="1208"/>
        </w:trPr>
        <w:tc>
          <w:tcPr>
            <w:tcW w:w="1911" w:type="pct"/>
          </w:tcPr>
          <w:p w:rsidR="000608CF" w:rsidRPr="00322211" w:rsidRDefault="00301C6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еликоцкий</w:t>
            </w:r>
          </w:p>
          <w:p w:rsidR="00301C61" w:rsidRPr="00322211" w:rsidRDefault="00301C6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ргей Борисович</w:t>
            </w:r>
          </w:p>
        </w:tc>
        <w:tc>
          <w:tcPr>
            <w:tcW w:w="3089" w:type="pct"/>
          </w:tcPr>
          <w:p w:rsidR="00301C61" w:rsidRPr="00322211" w:rsidRDefault="00301C61" w:rsidP="00997AE0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глава администрации Петушинского района, председатель </w:t>
            </w:r>
            <w:r w:rsidR="007D37FB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конкурсной </w:t>
            </w:r>
            <w:r w:rsidR="00362358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омиссии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301C61" w:rsidRPr="00322211" w:rsidTr="008A37BA">
        <w:trPr>
          <w:trHeight w:val="1525"/>
        </w:trPr>
        <w:tc>
          <w:tcPr>
            <w:tcW w:w="1911" w:type="pct"/>
          </w:tcPr>
          <w:p w:rsidR="000608CF" w:rsidRPr="00322211" w:rsidRDefault="00301C6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урбатов</w:t>
            </w:r>
            <w:r w:rsidR="004E7B11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301C61" w:rsidRPr="00322211" w:rsidRDefault="00301C6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лександр Владимирович</w:t>
            </w:r>
          </w:p>
        </w:tc>
        <w:tc>
          <w:tcPr>
            <w:tcW w:w="3089" w:type="pct"/>
          </w:tcPr>
          <w:p w:rsidR="00301C61" w:rsidRPr="00322211" w:rsidRDefault="00301C61" w:rsidP="00A93406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160197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ервый 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заместитель главы администрации Петушинского района</w:t>
            </w:r>
            <w:r w:rsidR="00160197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о развитию инфраструктуры и ЖКХ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председатель 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митета по управлению имуществом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етушинского района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заместитель председателя </w:t>
            </w:r>
            <w:r w:rsidR="00A9340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онкурсной комиссии</w:t>
            </w:r>
            <w:r w:rsidR="00E8458D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165DE0" w:rsidRPr="00322211" w:rsidTr="008A37BA">
        <w:trPr>
          <w:trHeight w:val="1223"/>
        </w:trPr>
        <w:tc>
          <w:tcPr>
            <w:tcW w:w="1911" w:type="pct"/>
          </w:tcPr>
          <w:p w:rsidR="000608CF" w:rsidRPr="00322211" w:rsidRDefault="00280E1C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Жаркова</w:t>
            </w:r>
            <w:r w:rsidR="004E7B11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165DE0" w:rsidRPr="00322211" w:rsidRDefault="00280E1C" w:rsidP="00280E1C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алина Викторовна</w:t>
            </w:r>
          </w:p>
        </w:tc>
        <w:tc>
          <w:tcPr>
            <w:tcW w:w="3089" w:type="pct"/>
          </w:tcPr>
          <w:p w:rsidR="00165DE0" w:rsidRPr="00322211" w:rsidRDefault="00165DE0" w:rsidP="00280E1C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280E1C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лавный специалист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управления жизнеобеспечения, цен и тарифов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280E1C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дминистрации 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тушинского района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секретарь </w:t>
            </w:r>
            <w:r w:rsidR="007D37FB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онкурсной комиссии</w:t>
            </w:r>
            <w:r w:rsidR="004E7B11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4E7B11" w:rsidRPr="00322211" w:rsidTr="008A37BA">
        <w:trPr>
          <w:trHeight w:val="559"/>
        </w:trPr>
        <w:tc>
          <w:tcPr>
            <w:tcW w:w="5000" w:type="pct"/>
            <w:gridSpan w:val="2"/>
          </w:tcPr>
          <w:p w:rsidR="004E7B11" w:rsidRPr="00322211" w:rsidRDefault="004E7B11" w:rsidP="00997AE0">
            <w:pPr>
              <w:spacing w:before="120" w:after="120" w:line="315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лены комиссии:</w:t>
            </w:r>
          </w:p>
        </w:tc>
      </w:tr>
      <w:tr w:rsidR="00165DE0" w:rsidRPr="00322211" w:rsidTr="008A37BA">
        <w:trPr>
          <w:trHeight w:val="770"/>
        </w:trPr>
        <w:tc>
          <w:tcPr>
            <w:tcW w:w="1911" w:type="pct"/>
          </w:tcPr>
          <w:p w:rsidR="000608CF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гапов </w:t>
            </w:r>
          </w:p>
          <w:p w:rsidR="00165DE0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ргей Михайлович</w:t>
            </w:r>
          </w:p>
        </w:tc>
        <w:tc>
          <w:tcPr>
            <w:tcW w:w="3089" w:type="pct"/>
          </w:tcPr>
          <w:p w:rsidR="00165DE0" w:rsidRPr="00322211" w:rsidRDefault="004E7B11" w:rsidP="00997AE0">
            <w:pPr>
              <w:spacing w:before="120"/>
              <w:ind w:right="-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глава администрации города Петушки</w:t>
            </w:r>
            <w:r w:rsidR="007D37FB"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</w:tc>
      </w:tr>
      <w:tr w:rsidR="00D067D8" w:rsidRPr="00322211" w:rsidTr="008A37BA">
        <w:trPr>
          <w:trHeight w:val="770"/>
        </w:trPr>
        <w:tc>
          <w:tcPr>
            <w:tcW w:w="1911" w:type="pct"/>
          </w:tcPr>
          <w:p w:rsidR="00D067D8" w:rsidRPr="00322211" w:rsidRDefault="00D067D8" w:rsidP="00D067D8">
            <w:pPr>
              <w:spacing w:before="120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кимова </w:t>
            </w:r>
          </w:p>
          <w:p w:rsidR="00D067D8" w:rsidRPr="00322211" w:rsidRDefault="00D067D8" w:rsidP="00D067D8">
            <w:pPr>
              <w:spacing w:before="120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атьяна Сергеевна</w:t>
            </w:r>
          </w:p>
        </w:tc>
        <w:tc>
          <w:tcPr>
            <w:tcW w:w="3089" w:type="pct"/>
          </w:tcPr>
          <w:p w:rsidR="00D067D8" w:rsidRPr="00322211" w:rsidRDefault="00D067D8" w:rsidP="00A93406">
            <w:pPr>
              <w:spacing w:before="120"/>
              <w:ind w:right="-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начальник </w:t>
            </w:r>
            <w:r w:rsidR="00A9340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правления</w:t>
            </w: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рганизационной </w:t>
            </w:r>
            <w:r w:rsidR="00A9340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боты,</w:t>
            </w: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кадров</w:t>
            </w:r>
            <w:r w:rsidR="00A9340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делопроизводства  и работы с обращениями граждан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280E1C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дминистрации 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тушинского района</w:t>
            </w: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</w:tc>
      </w:tr>
      <w:tr w:rsidR="00A93406" w:rsidRPr="00322211" w:rsidTr="008A37BA">
        <w:trPr>
          <w:trHeight w:val="1223"/>
        </w:trPr>
        <w:tc>
          <w:tcPr>
            <w:tcW w:w="1911" w:type="pct"/>
          </w:tcPr>
          <w:p w:rsidR="00A93406" w:rsidRPr="00322211" w:rsidRDefault="00A93406" w:rsidP="004A3E9F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Тимофеева </w:t>
            </w:r>
          </w:p>
          <w:p w:rsidR="00A93406" w:rsidRPr="00322211" w:rsidRDefault="00A93406" w:rsidP="004A3E9F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3089" w:type="pct"/>
          </w:tcPr>
          <w:p w:rsidR="00A93406" w:rsidRPr="00322211" w:rsidRDefault="00A93406" w:rsidP="004A3E9F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 начальник управления жизнеобеспечения, цен и тарифов администрации Петушинского района;</w:t>
            </w:r>
          </w:p>
        </w:tc>
      </w:tr>
      <w:tr w:rsidR="00A93406" w:rsidRPr="00322211" w:rsidTr="008A37BA">
        <w:trPr>
          <w:trHeight w:val="1420"/>
        </w:trPr>
        <w:tc>
          <w:tcPr>
            <w:tcW w:w="1911" w:type="pct"/>
          </w:tcPr>
          <w:p w:rsidR="00A93406" w:rsidRPr="00322211" w:rsidRDefault="00A93406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Мартынова </w:t>
            </w:r>
          </w:p>
          <w:p w:rsidR="00A93406" w:rsidRPr="00322211" w:rsidRDefault="00A93406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алентина Николаевна</w:t>
            </w:r>
          </w:p>
        </w:tc>
        <w:tc>
          <w:tcPr>
            <w:tcW w:w="3089" w:type="pct"/>
          </w:tcPr>
          <w:p w:rsidR="00A93406" w:rsidRDefault="00A93406" w:rsidP="00997AE0">
            <w:pPr>
              <w:spacing w:before="120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 член общественного совета по жилищно-коммунальному хозяйству при главе администрации Петушинского района (по согласованию);</w:t>
            </w:r>
          </w:p>
          <w:p w:rsidR="00A93406" w:rsidRPr="003F349C" w:rsidRDefault="00A93406" w:rsidP="00997AE0">
            <w:pPr>
              <w:spacing w:before="120"/>
              <w:ind w:right="-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12"/>
                <w:szCs w:val="28"/>
              </w:rPr>
            </w:pPr>
          </w:p>
        </w:tc>
      </w:tr>
      <w:tr w:rsidR="00A93406" w:rsidRPr="00322211" w:rsidTr="008A37BA">
        <w:trPr>
          <w:trHeight w:val="1299"/>
        </w:trPr>
        <w:tc>
          <w:tcPr>
            <w:tcW w:w="1911" w:type="pct"/>
          </w:tcPr>
          <w:p w:rsidR="00A93406" w:rsidRPr="00322211" w:rsidRDefault="00A93406" w:rsidP="003F349C">
            <w:pPr>
              <w:spacing w:before="120" w:after="120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Сучков </w:t>
            </w:r>
          </w:p>
          <w:p w:rsidR="00A93406" w:rsidRPr="00322211" w:rsidRDefault="00A93406" w:rsidP="003F349C">
            <w:pPr>
              <w:spacing w:before="120" w:after="120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ндрей  Петрович</w:t>
            </w:r>
          </w:p>
        </w:tc>
        <w:tc>
          <w:tcPr>
            <w:tcW w:w="3089" w:type="pct"/>
          </w:tcPr>
          <w:p w:rsidR="00A93406" w:rsidRPr="00322211" w:rsidRDefault="00A93406" w:rsidP="003F349C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 муниципального 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 «Управление гражданской защиты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етушинского района»</w:t>
            </w:r>
            <w:r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A93406" w:rsidRPr="00322211" w:rsidTr="008A37BA">
        <w:trPr>
          <w:trHeight w:val="891"/>
        </w:trPr>
        <w:tc>
          <w:tcPr>
            <w:tcW w:w="1911" w:type="pct"/>
          </w:tcPr>
          <w:p w:rsidR="00A93406" w:rsidRPr="00322211" w:rsidRDefault="00A93406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089" w:type="pct"/>
          </w:tcPr>
          <w:p w:rsidR="00A93406" w:rsidRPr="00322211" w:rsidRDefault="00A93406" w:rsidP="00E8458D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A93406" w:rsidRPr="00322211" w:rsidTr="008A37BA">
        <w:trPr>
          <w:trHeight w:val="891"/>
        </w:trPr>
        <w:tc>
          <w:tcPr>
            <w:tcW w:w="1911" w:type="pct"/>
          </w:tcPr>
          <w:p w:rsidR="00A93406" w:rsidRPr="00322211" w:rsidRDefault="00A93406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товпник</w:t>
            </w:r>
          </w:p>
          <w:p w:rsidR="00A93406" w:rsidRPr="00322211" w:rsidRDefault="00A93406" w:rsidP="005B57E4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ргей   Павлович</w:t>
            </w:r>
          </w:p>
        </w:tc>
        <w:tc>
          <w:tcPr>
            <w:tcW w:w="3089" w:type="pct"/>
          </w:tcPr>
          <w:p w:rsidR="00A93406" w:rsidRPr="00322211" w:rsidRDefault="00A93406" w:rsidP="003F349C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  директор государственного бюджетного профессионального образовательного учреждения Владимирской области «Петушин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й промышленно-гуманитарный колледж» (по согласованию).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    </w:t>
            </w:r>
          </w:p>
        </w:tc>
      </w:tr>
    </w:tbl>
    <w:p w:rsidR="00A25CB4" w:rsidRDefault="0048444C" w:rsidP="00A25CB4">
      <w:pPr>
        <w:rPr>
          <w:iCs/>
          <w:spacing w:val="80"/>
          <w:szCs w:val="28"/>
        </w:rPr>
      </w:pPr>
      <w:r>
        <w:rPr>
          <w:iCs/>
          <w:spacing w:val="80"/>
          <w:szCs w:val="28"/>
        </w:rPr>
        <w:t xml:space="preserve"> </w:t>
      </w: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sectPr w:rsidR="00A25CB4" w:rsidSect="00AC2DBE">
      <w:headerReference w:type="default" r:id="rId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F6" w:rsidRDefault="00F232F6" w:rsidP="00AC2DBE">
      <w:pPr>
        <w:spacing w:after="0" w:line="240" w:lineRule="auto"/>
      </w:pPr>
      <w:r>
        <w:separator/>
      </w:r>
    </w:p>
  </w:endnote>
  <w:endnote w:type="continuationSeparator" w:id="1">
    <w:p w:rsidR="00F232F6" w:rsidRDefault="00F232F6" w:rsidP="00AC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F6" w:rsidRDefault="00F232F6" w:rsidP="00AC2DBE">
      <w:pPr>
        <w:spacing w:after="0" w:line="240" w:lineRule="auto"/>
      </w:pPr>
      <w:r>
        <w:separator/>
      </w:r>
    </w:p>
  </w:footnote>
  <w:footnote w:type="continuationSeparator" w:id="1">
    <w:p w:rsidR="00F232F6" w:rsidRDefault="00F232F6" w:rsidP="00AC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74" w:rsidRDefault="00946FEB">
    <w:pPr>
      <w:pStyle w:val="a9"/>
    </w:pPr>
    <w:r>
      <w:t xml:space="preserve">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4DC"/>
    <w:rsid w:val="00007A19"/>
    <w:rsid w:val="00016A7C"/>
    <w:rsid w:val="00053EB2"/>
    <w:rsid w:val="000608CF"/>
    <w:rsid w:val="00065C01"/>
    <w:rsid w:val="000720EA"/>
    <w:rsid w:val="0009177D"/>
    <w:rsid w:val="000D47B0"/>
    <w:rsid w:val="000F2F0A"/>
    <w:rsid w:val="0011241F"/>
    <w:rsid w:val="0011464E"/>
    <w:rsid w:val="00137B3D"/>
    <w:rsid w:val="00160197"/>
    <w:rsid w:val="0016388D"/>
    <w:rsid w:val="00165DE0"/>
    <w:rsid w:val="001729C9"/>
    <w:rsid w:val="00173830"/>
    <w:rsid w:val="001742C0"/>
    <w:rsid w:val="0017774B"/>
    <w:rsid w:val="001805DD"/>
    <w:rsid w:val="0018457B"/>
    <w:rsid w:val="001C33BD"/>
    <w:rsid w:val="001C57B1"/>
    <w:rsid w:val="001D633B"/>
    <w:rsid w:val="001E138D"/>
    <w:rsid w:val="00221C07"/>
    <w:rsid w:val="00231680"/>
    <w:rsid w:val="00267B74"/>
    <w:rsid w:val="00280E1C"/>
    <w:rsid w:val="0028655D"/>
    <w:rsid w:val="002A72F7"/>
    <w:rsid w:val="002A7EAA"/>
    <w:rsid w:val="002D15A8"/>
    <w:rsid w:val="002F0426"/>
    <w:rsid w:val="00301C61"/>
    <w:rsid w:val="00306E5E"/>
    <w:rsid w:val="00322211"/>
    <w:rsid w:val="00346FEA"/>
    <w:rsid w:val="00350DC4"/>
    <w:rsid w:val="003611B5"/>
    <w:rsid w:val="00362358"/>
    <w:rsid w:val="003742E5"/>
    <w:rsid w:val="0037484C"/>
    <w:rsid w:val="003928CA"/>
    <w:rsid w:val="00393B78"/>
    <w:rsid w:val="003A35B5"/>
    <w:rsid w:val="003B4186"/>
    <w:rsid w:val="003C1788"/>
    <w:rsid w:val="003D02A9"/>
    <w:rsid w:val="003D1289"/>
    <w:rsid w:val="003D3D71"/>
    <w:rsid w:val="003F282B"/>
    <w:rsid w:val="003F349C"/>
    <w:rsid w:val="0040429C"/>
    <w:rsid w:val="00411F0A"/>
    <w:rsid w:val="00431527"/>
    <w:rsid w:val="00437730"/>
    <w:rsid w:val="004449B8"/>
    <w:rsid w:val="00446BDD"/>
    <w:rsid w:val="0045261B"/>
    <w:rsid w:val="0045687D"/>
    <w:rsid w:val="004805AD"/>
    <w:rsid w:val="0048444C"/>
    <w:rsid w:val="00495616"/>
    <w:rsid w:val="004B51D3"/>
    <w:rsid w:val="004D0CD4"/>
    <w:rsid w:val="004E4CDC"/>
    <w:rsid w:val="004E7B11"/>
    <w:rsid w:val="0051055E"/>
    <w:rsid w:val="005345CA"/>
    <w:rsid w:val="00541EA8"/>
    <w:rsid w:val="00545A5E"/>
    <w:rsid w:val="00566798"/>
    <w:rsid w:val="00567591"/>
    <w:rsid w:val="00571EE5"/>
    <w:rsid w:val="005800FA"/>
    <w:rsid w:val="00581698"/>
    <w:rsid w:val="005951CA"/>
    <w:rsid w:val="005976FD"/>
    <w:rsid w:val="005B2C9F"/>
    <w:rsid w:val="005B57E4"/>
    <w:rsid w:val="005B67B1"/>
    <w:rsid w:val="005C0FE4"/>
    <w:rsid w:val="005E1F94"/>
    <w:rsid w:val="005F24CE"/>
    <w:rsid w:val="006004DC"/>
    <w:rsid w:val="00601821"/>
    <w:rsid w:val="00655192"/>
    <w:rsid w:val="00663F58"/>
    <w:rsid w:val="006A13CC"/>
    <w:rsid w:val="006B1C04"/>
    <w:rsid w:val="006B309B"/>
    <w:rsid w:val="006D42FC"/>
    <w:rsid w:val="006E7EBE"/>
    <w:rsid w:val="007179CB"/>
    <w:rsid w:val="007313AC"/>
    <w:rsid w:val="007374F7"/>
    <w:rsid w:val="00742CA2"/>
    <w:rsid w:val="00750A09"/>
    <w:rsid w:val="00766C90"/>
    <w:rsid w:val="0078091F"/>
    <w:rsid w:val="00784C63"/>
    <w:rsid w:val="00795DE4"/>
    <w:rsid w:val="007B1598"/>
    <w:rsid w:val="007C0459"/>
    <w:rsid w:val="007D37FB"/>
    <w:rsid w:val="007D3B91"/>
    <w:rsid w:val="007E0BD9"/>
    <w:rsid w:val="007F5BCA"/>
    <w:rsid w:val="00801D44"/>
    <w:rsid w:val="008213B2"/>
    <w:rsid w:val="008241DC"/>
    <w:rsid w:val="00867922"/>
    <w:rsid w:val="00871F17"/>
    <w:rsid w:val="008755B0"/>
    <w:rsid w:val="00887CD3"/>
    <w:rsid w:val="00891349"/>
    <w:rsid w:val="008A37BA"/>
    <w:rsid w:val="008B6E61"/>
    <w:rsid w:val="008C7B34"/>
    <w:rsid w:val="008E0648"/>
    <w:rsid w:val="008F1F77"/>
    <w:rsid w:val="008F5B8C"/>
    <w:rsid w:val="0090501B"/>
    <w:rsid w:val="00921642"/>
    <w:rsid w:val="00931EFA"/>
    <w:rsid w:val="00940C22"/>
    <w:rsid w:val="00941669"/>
    <w:rsid w:val="00946FEB"/>
    <w:rsid w:val="00966601"/>
    <w:rsid w:val="00986A50"/>
    <w:rsid w:val="00986D94"/>
    <w:rsid w:val="00997AE0"/>
    <w:rsid w:val="009A1308"/>
    <w:rsid w:val="009A64A2"/>
    <w:rsid w:val="009B58F5"/>
    <w:rsid w:val="009F0640"/>
    <w:rsid w:val="00A139E8"/>
    <w:rsid w:val="00A167DF"/>
    <w:rsid w:val="00A17299"/>
    <w:rsid w:val="00A25CB4"/>
    <w:rsid w:val="00A307C1"/>
    <w:rsid w:val="00A42909"/>
    <w:rsid w:val="00A858B3"/>
    <w:rsid w:val="00A85AAE"/>
    <w:rsid w:val="00A86634"/>
    <w:rsid w:val="00A93406"/>
    <w:rsid w:val="00AB72ED"/>
    <w:rsid w:val="00AB79D7"/>
    <w:rsid w:val="00AC1C57"/>
    <w:rsid w:val="00AC2DBE"/>
    <w:rsid w:val="00AC4457"/>
    <w:rsid w:val="00AD55CF"/>
    <w:rsid w:val="00AE58C0"/>
    <w:rsid w:val="00B40B73"/>
    <w:rsid w:val="00B44588"/>
    <w:rsid w:val="00B556C7"/>
    <w:rsid w:val="00B8687F"/>
    <w:rsid w:val="00B9725E"/>
    <w:rsid w:val="00BB0B17"/>
    <w:rsid w:val="00BC548B"/>
    <w:rsid w:val="00BD1F3C"/>
    <w:rsid w:val="00BE0811"/>
    <w:rsid w:val="00BF17BC"/>
    <w:rsid w:val="00C00C40"/>
    <w:rsid w:val="00C053D4"/>
    <w:rsid w:val="00C05F6C"/>
    <w:rsid w:val="00C214B4"/>
    <w:rsid w:val="00C261F9"/>
    <w:rsid w:val="00C50470"/>
    <w:rsid w:val="00C664A2"/>
    <w:rsid w:val="00C83295"/>
    <w:rsid w:val="00C90ED5"/>
    <w:rsid w:val="00C9548D"/>
    <w:rsid w:val="00CA2F73"/>
    <w:rsid w:val="00CB144E"/>
    <w:rsid w:val="00CE76A6"/>
    <w:rsid w:val="00D04053"/>
    <w:rsid w:val="00D067D8"/>
    <w:rsid w:val="00D15122"/>
    <w:rsid w:val="00D17B56"/>
    <w:rsid w:val="00D50268"/>
    <w:rsid w:val="00D54F2D"/>
    <w:rsid w:val="00D62083"/>
    <w:rsid w:val="00D74AFF"/>
    <w:rsid w:val="00D75A31"/>
    <w:rsid w:val="00D86EC2"/>
    <w:rsid w:val="00DF516C"/>
    <w:rsid w:val="00E0046B"/>
    <w:rsid w:val="00E0237E"/>
    <w:rsid w:val="00E0281B"/>
    <w:rsid w:val="00E32451"/>
    <w:rsid w:val="00E52442"/>
    <w:rsid w:val="00E77704"/>
    <w:rsid w:val="00E8458D"/>
    <w:rsid w:val="00E96DFE"/>
    <w:rsid w:val="00EB42B1"/>
    <w:rsid w:val="00ED093A"/>
    <w:rsid w:val="00EE24E2"/>
    <w:rsid w:val="00EF1642"/>
    <w:rsid w:val="00F0136C"/>
    <w:rsid w:val="00F06C96"/>
    <w:rsid w:val="00F232F6"/>
    <w:rsid w:val="00F24DE6"/>
    <w:rsid w:val="00F25055"/>
    <w:rsid w:val="00F25DC4"/>
    <w:rsid w:val="00F35799"/>
    <w:rsid w:val="00F43F06"/>
    <w:rsid w:val="00F5441A"/>
    <w:rsid w:val="00F66ED7"/>
    <w:rsid w:val="00F84F95"/>
    <w:rsid w:val="00F87B91"/>
    <w:rsid w:val="00FB0E94"/>
    <w:rsid w:val="00FD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01"/>
  </w:style>
  <w:style w:type="paragraph" w:styleId="1">
    <w:name w:val="heading 1"/>
    <w:basedOn w:val="a"/>
    <w:link w:val="10"/>
    <w:uiPriority w:val="9"/>
    <w:qFormat/>
    <w:rsid w:val="00600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D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0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DC"/>
  </w:style>
  <w:style w:type="paragraph" w:customStyle="1" w:styleId="formattext">
    <w:name w:val="formattext"/>
    <w:basedOn w:val="a"/>
    <w:rsid w:val="0060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004DC"/>
    <w:rPr>
      <w:color w:val="0000FF"/>
      <w:u w:val="single"/>
    </w:rPr>
  </w:style>
  <w:style w:type="paragraph" w:styleId="a4">
    <w:name w:val="Title"/>
    <w:basedOn w:val="a"/>
    <w:link w:val="a5"/>
    <w:qFormat/>
    <w:rsid w:val="006004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004D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BC54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C548B"/>
    <w:pPr>
      <w:ind w:left="720"/>
      <w:contextualSpacing/>
    </w:pPr>
  </w:style>
  <w:style w:type="paragraph" w:customStyle="1" w:styleId="FR1">
    <w:name w:val="FR1"/>
    <w:rsid w:val="008C7B34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table" w:styleId="a8">
    <w:name w:val="Table Grid"/>
    <w:basedOn w:val="a1"/>
    <w:uiPriority w:val="59"/>
    <w:rsid w:val="003C1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DBE"/>
  </w:style>
  <w:style w:type="paragraph" w:styleId="ab">
    <w:name w:val="footer"/>
    <w:basedOn w:val="a"/>
    <w:link w:val="ac"/>
    <w:uiPriority w:val="99"/>
    <w:semiHidden/>
    <w:unhideWhenUsed/>
    <w:rsid w:val="00AC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2DBE"/>
  </w:style>
  <w:style w:type="paragraph" w:styleId="21">
    <w:name w:val="Body Text Indent 2"/>
    <w:basedOn w:val="a"/>
    <w:link w:val="22"/>
    <w:semiHidden/>
    <w:unhideWhenUsed/>
    <w:rsid w:val="00A25CB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25CB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A25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25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B368-7F52-4F98-A73B-9BB51B6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</dc:creator>
  <cp:lastModifiedBy>Жаркова</cp:lastModifiedBy>
  <cp:revision>20</cp:revision>
  <cp:lastPrinted>2018-11-19T11:00:00Z</cp:lastPrinted>
  <dcterms:created xsi:type="dcterms:W3CDTF">2018-11-16T11:28:00Z</dcterms:created>
  <dcterms:modified xsi:type="dcterms:W3CDTF">2018-11-21T05:03:00Z</dcterms:modified>
</cp:coreProperties>
</file>